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0 월 마지막 주일 기도문</w:t>
      </w:r>
    </w:p>
    <w:p/>
    <w:p>
      <w:pPr>
        <w:spacing w:before="240" w:after="240"/>
        <w:ind w:firstLine="403"/>
        <w:jc w:val="both"/>
      </w:pPr>
      <w:r>
        <w:t xml:space="preserve"> 10월 마지막 주일 기도문 </w:t>
      </w:r>
    </w:p>
    <w:p>
      <w:pPr>
        <w:jc w:val="center"/>
      </w:pPr>
      <w:r>
        <w:t>---------------------------------------------------------------------</w:t>
      </w:r>
    </w:p>
    <w:p>
      <w:pPr>
        <w:spacing w:before="240" w:after="240"/>
        <w:ind w:firstLine="403"/>
        <w:jc w:val="both"/>
      </w:pPr>
      <w:r>
        <w:t xml:space="preserve">10월 마지막 주일은 한 해의 끝자락에서 하나님께 감사와 회개, 새로운 결심을 올려드리는 소중한 시간입니다. 가을이 깊어가며 한 해를 돌아보고 남은 시간을 주님과 함께 준비하는 마음으로 기도해보세요. 이번 글에서는 10월 마지막 주일에 드릴 수 있는 다양한 기도문들을 나누어 드리겠습니다. </w:t>
      </w:r>
    </w:p>
    <w:p>
      <w:r>
        <w:rPr>
          <w:b/>
          <w:sz w:val="28"/>
          <w:u w:val="single"/>
        </w:rPr>
        <w:t>10월 마지막 주일 기도문 1 - 감사의 기도</w:t>
      </w:r>
    </w:p>
    <w:p>
      <w:pPr>
        <w:spacing w:before="240" w:after="240"/>
        <w:ind w:firstLine="403"/>
        <w:jc w:val="both"/>
      </w:pPr>
      <w:r>
        <w:t xml:space="preserve">"여호와께 감사하며 그의 이름을 불러 아뢰며 그의 행하심을 만민 중에 선포할지어다" (시편 105:1) </w:t>
      </w:r>
    </w:p>
    <w:p>
      <w:pPr>
        <w:jc w:val="center"/>
      </w:pPr>
      <w:r>
        <w:t>---------------------------------------------------------------------</w:t>
      </w:r>
    </w:p>
    <w:p>
      <w:pPr>
        <w:spacing w:before="240" w:after="240"/>
        <w:ind w:firstLine="403"/>
        <w:jc w:val="both"/>
      </w:pPr>
      <w:r>
        <w:t xml:space="preserve">10월의 마지막 주일을 맞아 올 한 해 동안 베풀어주신 하나님의 은혜에 깊은 감사를 드리며 기도합니다. 봄의 새로운 시작부터 여름의 뜨거운 열정, 그리고 가을의 풍성한 열매까지 모든 계절을 통해 우리와 함께하신 주님께 감사드립니다. 하나님 아버지, 올 한 해 동안 저희에게 베풀어주신 수많은 은혜와 축복에 진심으로 감사드립니다. 때로는 어려움과 시련도 있었지만, 그 모든 순간에도 주님께서 저희를 떠나지 않으시고 함께하셨음을 고백합니다. 건강을 주시고, 가족과 이웃들을 통해 사랑을 경험하게 하시며, 일터에서도 주님의 도우심을 받을 수 있었습니다. 특별히 코로나19의 어려운 시기를 지나 다시 자유롭게 예배할 수 있게 하시고, 형제자매들과 얼굴을 마주하며 교제할 수 있게 하신 것에 깊이 감사드립니다. 물질적으로도 영적으로도 부족함이 없도록 채워주시고, 매일의 일용할 양식과 평안을 주셨습니다. 자녀들의 학업과 건강을 지켜주시고, 부모님들의 안전을 책임져 주신 것도 감사합니다. 또한 교회 공동체를 통해 말씀을 듣고 기도할 수 있는 기회를 주시며, 목회자들과 사역자들을 통해 영적인 양식을 공급해 주신 것에 감사드립니다. 선교지의 복음 전파를 위해 함께 기도하고 후원할 수 있게 하시며, 이웃들에게 그리스도의 사랑을 나눌 수 있는 기회들도 주셨습니다. 이제 10월의 마지막 주일을 맞아 다시 한 번 주님의 크신 사랑과 은혜를 기억하며, 남은 두 달도 주님과 함께 걸어가기를 소망합니다. 감사하는 마음으로 매일을 살아가며, 받은 은혜를 다른 이들과 나누는 삶이 되게 하옵소서. 예수님의 이름으로 기도드립니다. 아멘. </w:t>
      </w:r>
    </w:p>
    <w:p>
      <w:r>
        <w:rPr>
          <w:b/>
          <w:sz w:val="28"/>
          <w:u w:val="single"/>
        </w:rPr>
        <w:t>10월 마지막 주일 기도문 2 - 회개와 용서의 기도</w:t>
      </w:r>
    </w:p>
    <w:p>
      <w:pPr>
        <w:spacing w:before="240" w:after="240"/>
        <w:ind w:firstLine="403"/>
        <w:jc w:val="both"/>
      </w:pPr>
      <w:r>
        <w:t xml:space="preserve">"만일 우리가 우리 죄를 자백하면 그는 미쁘시고 의로우사 우리 죄를 사하시며 우리를 모든 불의에서 깨끗하게 하실 것이요" (요한일서 1:9) </w:t>
      </w:r>
    </w:p>
    <w:p>
      <w:pPr>
        <w:jc w:val="center"/>
      </w:pPr>
      <w:r>
        <w:t>---------------------------------------------------------------------</w:t>
      </w:r>
    </w:p>
    <w:p>
      <w:pPr>
        <w:spacing w:before="240" w:after="240"/>
        <w:ind w:firstLine="403"/>
        <w:jc w:val="both"/>
      </w:pPr>
      <w:r>
        <w:t xml:space="preserve">10월의 마지막 주일을 맞아 지난 열 달 동안의 부족함과 죄악을 하나님 앞에 솔직히 고백하며 용서를 구하는 기도를 드립니다. 주님의 거룩하심 앞에서 우리의 연약함을 인정하고 새로운 마음으로 나아가고자 합니다. 거룩하신 하나님 아버지, 올 한 해 동안 저희가 주님의 뜻을 따르지 못하고 육신의 정욕과 세상의 유혹에 넘어진 모든 죄악들을 용서해 주옵소서. 말과 행동에서 이웃에게 상처를 주었고, 때로는 교만하고 이기적인 마음으로 다른 사람들을 판단하고 정죄했습니다. 가정에서는 가족들에게 인내하지 못하고 화를 내었으며, 서로 사랑하라는 주님의 계명을 지키지 못했습니다. 부모를 공경하지 못하고, 자녀들에게는 사랑보다 조급함으로 대했던 모든 순간들을 회개합니다. 형제자매 간에도 시기와 질투, 다툼이 있었던 것을 용서해 주시옵소서. 직장과 사회에서도 정직하지 못했고, 불의한 이익을 추구했으며, 약한 자들을 돌보지 않고 외면했습니다. 물질에 대한 욕심과 명예에 대한 갈망이 하나님보다 앞섰던 때가 많았습니다. 또한 어려운 이웃들의 필요를 외면하고 나만의 안위를 구했던 이기적인 모습들도 고백합니다. 영적으로도 기도를 게을리하고 말씀 읽기를 소홀히 했으며, 예배에 집중하지 못하고 마음이 세상 일로 가득했습니다. 전도의 사명을 잊고 살았으며, 그리스도인으로서의 정체성을 잃고 세상 사람들과 구별되지 않는 삶을 살았습니다. 하나님, 이 모든 죄악들을 예수 그리스도의 보혈로 깨끗이 씻어주시고 용서해 주옵소서. 10월의 마지막 주일을 맞아 새로운 마음과 새로운 영으로 남은 시간들을 주님께 드리며 살아가게 하옵소서. 주님을 사랑하고 이웃을 내 몸과 같이 사랑하는 삶으로 변화시켜 주시옵소서. 예수님의 이름으로 간절히 기도드립니다. 아멘. </w:t>
      </w:r>
    </w:p>
    <w:p>
      <w:r>
        <w:rPr>
          <w:b/>
          <w:sz w:val="28"/>
          <w:u w:val="single"/>
        </w:rPr>
        <w:t>10월 마지막 주일 기도문 3 - 가족과 이웃을 위한 중보기도</w:t>
      </w:r>
    </w:p>
    <w:p>
      <w:pPr>
        <w:spacing w:before="240" w:after="240"/>
        <w:ind w:firstLine="403"/>
        <w:jc w:val="both"/>
      </w:pPr>
      <w:r>
        <w:t xml:space="preserve">"그러므로 내가 첫째로 권하노니 모든 사람을 위하여 간구와 기도와 도고와 감사를 하되" (디모데전서 2:1) </w:t>
      </w:r>
    </w:p>
    <w:p>
      <w:pPr>
        <w:jc w:val="center"/>
      </w:pPr>
      <w:r>
        <w:t>---------------------------------------------------------------------</w:t>
      </w:r>
    </w:p>
    <w:p>
      <w:pPr>
        <w:spacing w:before="240" w:after="240"/>
        <w:ind w:firstLine="403"/>
        <w:jc w:val="both"/>
      </w:pPr>
      <w:r>
        <w:t xml:space="preserve">10월의 마지막 주일을 맞아 우리 가족과 이웃들, 그리고 온 인류를 위해 하나님의 긍휼과 사랑을 간구하는 중보기도를 드립니다. 서로를 위해 기도하며 사랑의 끈으로 하나가 되기를 소망합니다. 자비로우신 하나님 아버지, 먼저 저희 가족들을 위해 간절히 기도드립니다. 부모님들의 건강과 평안을 지켜주시고, 노년의 외로움과 질병으로부터 보호해 주옵소서. 자녀들에게는 지혜와 총명을 주시어 학업에 집중할 수 있게 하시고, 올바른 친구들과 교제하며 건전한 가치관을 형성해 나가게 하옵소서. 남편과 아내가 서로를 이해하고 사랑하며, 어려운 일이 있을 때 함께 기도로 해결해 나가는 믿음의 가정이 되게 하옵소서. 경제적인 어려움이 있는 가정들에게는 일자리를 주시고 필요한 물질을 공급해 주시며, 질병으로 고생하는 가족들에게는 치유의 은혜를 베풀어 주옵소서. 또한 저희 교회 공동체를 위해서도 기도드립니다. 목회자들에게 건강과 지혜를 주시어 올바른 말씀을 전할 수 있게 하시고, 각종 사역자들과 봉사자들이 기쁨으로 섬길 수 있게 하옵소서. 새신자들이 믿음에 뿌리내리고 기존 성도들은 더욱 성숙한 신앙인으로 자라가게 하옵소서. 이웃들과 직장 동료들, 학교 친구들을 위해서도 간구합니다. 아직 복음을 듣지 못한 분들에게는 구원의 기회가 주어지게 하시고, 어려움 가운데 있는 이웃들에게는 위로와 힘을 주옵소서. 특히 독거노인들과 소외된 이웃들, 장애를 가진 분들과 그 가족들을 돌봐주시옵소서. 우리나라와 전 세계를 위해서도 기도드립니다. 코로나19로 인한 후유증들이 속히 회복되게 하시고, 경제적 어려움 가운데 있는 모든 나라들에 평안과 회복을 주옵소서. 전쟁과 갈등으로 고통받는 땅에는 평화를 주시고, 자연재해로 피해를 입은 지역들에는 신속한 복구가 이루어지게 하옵소서. 하나님, 10월의 마지막 주일을 맞아 저희가 서로를 위해 기도하고 사랑하는 공동체가 되게 하옵소서. 받은 은혜를 나누고 어려운 이웃들과 함께하는 그리스도인의 삶을 살게 하옵소서. 모든 기도를 들으시고 응답하시는 예수님의 이름으로 기도드립니다. 아멘. </w:t>
      </w:r>
    </w:p>
    <w:p>
      <w:r>
        <w:rPr>
          <w:b/>
          <w:sz w:val="28"/>
          <w:u w:val="single"/>
        </w:rPr>
        <w:t>10월 마지막 주일 기도문 4 - 미래와 소망을 위한 기도</w:t>
      </w:r>
    </w:p>
    <w:p>
      <w:pPr>
        <w:spacing w:before="240" w:after="240"/>
        <w:ind w:firstLine="403"/>
        <w:jc w:val="both"/>
      </w:pPr>
      <w:r>
        <w:t xml:space="preserve">"여호와의 말씀이니라 너희를 향한 나의 생각을 내가 아나니 평안이요 재앙이 아니라 너희에게 미래와 희망을 주는 것이니라" (예레미야 29:11) </w:t>
      </w:r>
    </w:p>
    <w:p>
      <w:pPr>
        <w:spacing w:before="240" w:after="240"/>
        <w:ind w:firstLine="403"/>
        <w:jc w:val="both"/>
      </w:pPr>
      <w:r>
        <w:t>10월의 마지막 주일을 맞아 앞으로 다가올 날들에 대한 소망과 비전을 품고 하나님께 미래를 맡겨드리는 기도를 드립니다. 주님의 선하신 계획을 따라 새로운 꿈과 목표를 세우며 나아가고자 합니다. 신실하신 하나님 아버지, 2024년의 마지막 두 달과 다가오는 2025년을 주님의 손에 맡겨드리며 기도합니다. 지금까지 인도해주신 것처럼 앞으로도 저희의 발걸음을 올바른 길로 인도해 주시고, 주님의 뜻 가운데 살아갈 수 있는 지혜와 용기를 주옵소서. 개인적으로는 영적 성장을 위한 새로운 결심을 세우게 하옵소서. 매일 말씀 묵상과 기도의 시간을 갖고, 주님과의 친밀한 관계를 더욱 깊이 있게 발전시켜 나가기를 원합니다. 또한 받은 은사와 달란트를 교회와 사회에서 잘 활용하여 하나님께 영광 돌리는 삶을 살게 하옵소서. 가정에서는 더욱 화목하고 사랑이 넘치는 가족이 되게 하옵소서. 부부간의 사랑이 날마다 새로워지고, 자녀들과의 소통이 원활해지며, 가족 모두가 하나님을 경외하는 믿음의 가정으로 세워져 가게 하옵소서. 어른들에게는 건강과 지혜를, 젊은이들에게는 꿈과 비전을 주시옵소서. 직장과 사업에서도 주님의 축복이 함께하게 하옵소서. 정직하고 성실한 일꾼으로 인정받게 하시고, 동료들과 좋은 관계를 유지하며 그리스도의 향기를 발할 수 있게 하옵소서. 경제적으로도 필요한 것들을 채워주시되, 물질에 마음을 빼앗기지 않고 하나님 나라를 먼저 구하는 삶이 되게 하옵소서. 교회와 지역사회에서도 더 많은 섬김의 기회를 주옵소서. 복음 전파의 사명을 감당하고, 어려운 이웃들을 돌보며, 다음 세대를 위한 신앙 교육에도 참여할 수 있게 하옵소서. 선교지를 후원하고 기도하며, 온 세계에 하나님 나라가 확장되는 일에 동참하게 하옵소서. 하나님, 10월의 마지막 주일을 맞아 새로운 마음과 새로운 소망으로 앞으로 나아갑니다. 주님께서 예비하신 좋은 계획들이 저희 삶 가운데 이루어지게 하시고, 모든 일에 감사하며 기쁨으로 살아가게 하옵소서. 이 모든 기도와 소망을 사랑하는 예수님의 이름으로 드립니다. 아멘. 10월 마지막 주일을 맞아 드리는 이 기도들이 여러분의 신앙생활에 도움이 되기를 바랍니다. 더욱 풍성한 기도 생활과 영적 성장을 원하시는 분들은 [기도문 모음 사이트](https://yfgc.fgtv.com/y2/01.asp)에서 다양한 기도문들을 만나보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월 마지막 주일 기도문</dc:title>
  <dc:subject>기도문 모음</dc:subject>
  <dc:creator>대표 기도문 나눔터</dc:creator>
  <cp:keywords>마지막, 주일, 기도문</cp:keywords>
  <dc:description>10 월 마지막 주일 기도문 - 더 많은 기도문은 https://prayer-church.co.kr/ 에서 확인하세요
웹사이트: https://prayer-church.co.kr/
콘텐츠 유형: 기도문
SEO 설명: 10 월 마지막 주일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